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2390" w14:textId="72267D76" w:rsidR="00F61925" w:rsidRDefault="00F61925" w:rsidP="00F61925">
      <w:pPr>
        <w:tabs>
          <w:tab w:val="left" w:pos="6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FBD3" wp14:editId="175D20E6">
                <wp:simplePos x="0" y="0"/>
                <wp:positionH relativeFrom="margin">
                  <wp:posOffset>1177290</wp:posOffset>
                </wp:positionH>
                <wp:positionV relativeFrom="paragraph">
                  <wp:posOffset>-245745</wp:posOffset>
                </wp:positionV>
                <wp:extent cx="3703320" cy="933450"/>
                <wp:effectExtent l="0" t="0" r="11430" b="1905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933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444F" w14:textId="7D938703" w:rsidR="00037554" w:rsidRPr="00F61925" w:rsidRDefault="00037554" w:rsidP="00F619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6192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20</w:t>
                            </w: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학년도 제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r w:rsidRPr="00F619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차</w:t>
                            </w:r>
                          </w:p>
                          <w:p w14:paraId="74C06FFA" w14:textId="0781A9AE" w:rsidR="00037554" w:rsidRPr="00F61925" w:rsidRDefault="00037554" w:rsidP="00F619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단</w:t>
                            </w:r>
                            <w:r w:rsidRPr="00F6192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과대운영위원회 회의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9FBD3" id="사각형: 둥근 모서리 1" o:spid="_x0000_s1026" style="position:absolute;left:0;text-align:left;margin-left:92.7pt;margin-top:-19.35pt;width:291.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" filled="f" strokecolor="black [3213]" strokeweight="1.5pt">
                <v:stroke joinstyle="miter"/>
                <v:textbox>
                  <w:txbxContent>
                    <w:p w14:paraId="2643444F" w14:textId="7D938703" w:rsidR="00037554" w:rsidRPr="00F61925" w:rsidRDefault="00037554" w:rsidP="00F6192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61925">
                        <w:rPr>
                          <w:color w:val="000000" w:themeColor="text1"/>
                          <w:sz w:val="24"/>
                          <w:szCs w:val="24"/>
                        </w:rPr>
                        <w:t>020</w:t>
                      </w: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학년도 제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1</w:t>
                      </w:r>
                      <w:r w:rsidRPr="00F619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차</w:t>
                      </w:r>
                    </w:p>
                    <w:p w14:paraId="74C06FFA" w14:textId="0781A9AE" w:rsidR="00037554" w:rsidRPr="00F61925" w:rsidRDefault="00037554" w:rsidP="00F619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단</w:t>
                      </w:r>
                      <w:r w:rsidRPr="00F61925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과대운영위원회 회의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C857B" w14:textId="2358E680" w:rsidR="00F61925" w:rsidRDefault="00F61925"/>
    <w:p w14:paraId="59B3CF8E" w14:textId="77777777" w:rsidR="00F61925" w:rsidRDefault="00F61925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3634"/>
      </w:tblGrid>
      <w:tr w:rsidR="00A41620" w14:paraId="3F61C5CC" w14:textId="77777777" w:rsidTr="00F61925">
        <w:trPr>
          <w:jc w:val="center"/>
        </w:trPr>
        <w:tc>
          <w:tcPr>
            <w:tcW w:w="4106" w:type="dxa"/>
            <w:gridSpan w:val="2"/>
            <w:shd w:val="clear" w:color="auto" w:fill="auto"/>
          </w:tcPr>
          <w:p w14:paraId="0F144C3E" w14:textId="576670E6" w:rsidR="00A41620" w:rsidRPr="00F61925" w:rsidRDefault="00A41620" w:rsidP="00D36F0D">
            <w:pPr>
              <w:tabs>
                <w:tab w:val="right" w:pos="3890"/>
              </w:tabs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2</w:t>
            </w:r>
            <w:r w:rsidRPr="00F61925">
              <w:rPr>
                <w:b/>
                <w:bCs/>
              </w:rPr>
              <w:t>020</w:t>
            </w:r>
            <w:r w:rsidRPr="00F61925">
              <w:rPr>
                <w:rFonts w:hint="eastAsia"/>
                <w:b/>
                <w:bCs/>
              </w:rPr>
              <w:t xml:space="preserve">년 </w:t>
            </w:r>
            <w:r w:rsidR="006863E7" w:rsidRPr="00F61925">
              <w:rPr>
                <w:b/>
                <w:bCs/>
              </w:rPr>
              <w:t>0</w:t>
            </w:r>
            <w:r w:rsidR="00B35800">
              <w:rPr>
                <w:b/>
                <w:bCs/>
              </w:rPr>
              <w:t>9</w:t>
            </w:r>
            <w:r w:rsidRPr="00F61925">
              <w:rPr>
                <w:rFonts w:hint="eastAsia"/>
                <w:b/>
                <w:bCs/>
              </w:rPr>
              <w:t xml:space="preserve">월 </w:t>
            </w:r>
            <w:r w:rsidR="002F00FD">
              <w:rPr>
                <w:b/>
                <w:bCs/>
              </w:rPr>
              <w:t>23</w:t>
            </w:r>
            <w:r w:rsidRPr="00F61925">
              <w:rPr>
                <w:rFonts w:hint="eastAsia"/>
                <w:b/>
                <w:bCs/>
              </w:rPr>
              <w:t xml:space="preserve">일 </w:t>
            </w:r>
            <w:r w:rsidR="00B35800">
              <w:rPr>
                <w:rFonts w:hint="eastAsia"/>
                <w:b/>
                <w:bCs/>
              </w:rPr>
              <w:t>수</w:t>
            </w:r>
            <w:r w:rsidRPr="00F61925">
              <w:rPr>
                <w:rFonts w:hint="eastAsia"/>
                <w:b/>
                <w:bCs/>
              </w:rPr>
              <w:t>요일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18BDAB4F" w14:textId="0F4CC01A" w:rsidR="00A41620" w:rsidRPr="00F61925" w:rsidRDefault="002F00FD" w:rsidP="00D36F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공학관 </w:t>
            </w:r>
            <w:r>
              <w:rPr>
                <w:b/>
                <w:bCs/>
              </w:rPr>
              <w:t>103</w:t>
            </w:r>
            <w:r>
              <w:rPr>
                <w:rFonts w:hint="eastAsia"/>
                <w:b/>
                <w:bCs/>
              </w:rPr>
              <w:t>호</w:t>
            </w:r>
          </w:p>
        </w:tc>
      </w:tr>
      <w:tr w:rsidR="00A41620" w14:paraId="0241E666" w14:textId="77777777" w:rsidTr="00F61925">
        <w:trPr>
          <w:jc w:val="center"/>
        </w:trPr>
        <w:tc>
          <w:tcPr>
            <w:tcW w:w="2263" w:type="dxa"/>
            <w:shd w:val="clear" w:color="auto" w:fill="auto"/>
          </w:tcPr>
          <w:p w14:paraId="24EE039E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A0D9C70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3634" w:type="dxa"/>
            <w:shd w:val="clear" w:color="auto" w:fill="auto"/>
          </w:tcPr>
          <w:p w14:paraId="57375EEF" w14:textId="77777777" w:rsidR="00A41620" w:rsidRPr="00F61925" w:rsidRDefault="00A41620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참석여부</w:t>
            </w:r>
          </w:p>
        </w:tc>
      </w:tr>
      <w:tr w:rsidR="008B0B6A" w14:paraId="52EA80CB" w14:textId="77777777" w:rsidTr="00F61925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53075ED" w14:textId="77777777" w:rsidR="008B0B6A" w:rsidRPr="00F61925" w:rsidRDefault="008B0B6A" w:rsidP="00D36F0D">
            <w:pPr>
              <w:jc w:val="center"/>
              <w:rPr>
                <w:b/>
                <w:bCs/>
              </w:rPr>
            </w:pPr>
            <w:r w:rsidRPr="00F61925">
              <w:rPr>
                <w:rFonts w:hint="eastAsia"/>
                <w:b/>
                <w:bCs/>
              </w:rPr>
              <w:t>참석자 명단</w:t>
            </w:r>
          </w:p>
        </w:tc>
        <w:tc>
          <w:tcPr>
            <w:tcW w:w="3119" w:type="dxa"/>
            <w:gridSpan w:val="2"/>
          </w:tcPr>
          <w:p w14:paraId="1F28D8A6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학생회장</w:t>
            </w:r>
          </w:p>
        </w:tc>
        <w:tc>
          <w:tcPr>
            <w:tcW w:w="3634" w:type="dxa"/>
          </w:tcPr>
          <w:p w14:paraId="7D0C10B9" w14:textId="605E10B5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6E76FCFC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95BC1B1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202263E4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부학생회장</w:t>
            </w:r>
          </w:p>
        </w:tc>
        <w:tc>
          <w:tcPr>
            <w:tcW w:w="3634" w:type="dxa"/>
          </w:tcPr>
          <w:p w14:paraId="625EEB55" w14:textId="13B3DE4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7087F699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5D438F8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199A71D1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공과대학 운영부장</w:t>
            </w:r>
          </w:p>
        </w:tc>
        <w:tc>
          <w:tcPr>
            <w:tcW w:w="3634" w:type="dxa"/>
          </w:tcPr>
          <w:p w14:paraId="550D0BBB" w14:textId="7662FA32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316E5FB0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B0C3A7A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F2C2D92" w14:textId="63E7758B" w:rsidR="008B0B6A" w:rsidRDefault="008B0B6A" w:rsidP="00D36F0D">
            <w:pPr>
              <w:jc w:val="center"/>
            </w:pPr>
            <w:r>
              <w:rPr>
                <w:rFonts w:hint="eastAsia"/>
              </w:rPr>
              <w:t>고분자시스템공학부 회장</w:t>
            </w:r>
          </w:p>
        </w:tc>
        <w:tc>
          <w:tcPr>
            <w:tcW w:w="3634" w:type="dxa"/>
          </w:tcPr>
          <w:p w14:paraId="2CDCE5F3" w14:textId="4E25370A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07B3429B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259B68E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76BD5AB2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기계공학과 회장</w:t>
            </w:r>
          </w:p>
        </w:tc>
        <w:tc>
          <w:tcPr>
            <w:tcW w:w="3634" w:type="dxa"/>
          </w:tcPr>
          <w:p w14:paraId="594D5B45" w14:textId="747EE3B5" w:rsidR="008B0B6A" w:rsidRDefault="004C25FC" w:rsidP="00D70B5D">
            <w:pPr>
              <w:jc w:val="center"/>
            </w:pPr>
            <w:r>
              <w:rPr>
                <w:rFonts w:hint="eastAsia"/>
              </w:rPr>
              <w:t>집행부 대리참석</w:t>
            </w:r>
          </w:p>
        </w:tc>
      </w:tr>
      <w:tr w:rsidR="008B0B6A" w14:paraId="28003378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30EF44D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6FBEE617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건축학부 회장</w:t>
            </w:r>
          </w:p>
        </w:tc>
        <w:tc>
          <w:tcPr>
            <w:tcW w:w="3634" w:type="dxa"/>
          </w:tcPr>
          <w:p w14:paraId="098E0270" w14:textId="0A0E5C14" w:rsidR="008B0B6A" w:rsidRDefault="003750AB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39ED23B4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AC33F96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1F6B31CA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전자전기공학부 회장</w:t>
            </w:r>
          </w:p>
        </w:tc>
        <w:tc>
          <w:tcPr>
            <w:tcW w:w="3634" w:type="dxa"/>
          </w:tcPr>
          <w:p w14:paraId="6E61D31E" w14:textId="6883282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44B64452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97F8954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CC44CA9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토목환경공학과 회장</w:t>
            </w:r>
          </w:p>
        </w:tc>
        <w:tc>
          <w:tcPr>
            <w:tcW w:w="3634" w:type="dxa"/>
          </w:tcPr>
          <w:p w14:paraId="61BDAD82" w14:textId="2E80F0BE" w:rsidR="008B0B6A" w:rsidRDefault="004C25FC" w:rsidP="00D36F0D">
            <w:pPr>
              <w:jc w:val="center"/>
            </w:pPr>
            <w:r>
              <w:rPr>
                <w:rFonts w:hint="eastAsia"/>
              </w:rPr>
              <w:t>집행부 대리참석</w:t>
            </w:r>
          </w:p>
        </w:tc>
      </w:tr>
      <w:tr w:rsidR="008B0B6A" w14:paraId="18D29E3F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F67CD71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6C411EBF" w14:textId="77777777" w:rsidR="008B0B6A" w:rsidRDefault="008B0B6A" w:rsidP="00D36F0D">
            <w:pPr>
              <w:jc w:val="center"/>
            </w:pPr>
            <w:r>
              <w:rPr>
                <w:rFonts w:hint="eastAsia"/>
              </w:rPr>
              <w:t>화학공학과 회장</w:t>
            </w:r>
          </w:p>
        </w:tc>
        <w:tc>
          <w:tcPr>
            <w:tcW w:w="3634" w:type="dxa"/>
          </w:tcPr>
          <w:p w14:paraId="19457628" w14:textId="76A5E3C7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258B807B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9DF3A40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33CA9ED0" w14:textId="25D72564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고분자공학과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7F3B6B2C" w14:textId="552046B9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2416F5B4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B5F4E96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32569FFE" w14:textId="44687F11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파이버융합소재공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4044A266" w14:textId="6C3F61DF" w:rsidR="008B0B6A" w:rsidRDefault="003750AB" w:rsidP="003750A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B0B6A" w14:paraId="4FC32877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1A8253B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0AA92A12" w14:textId="5B3D3526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건축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16BF9BA8" w14:textId="54652A83" w:rsidR="008B0B6A" w:rsidRDefault="004C25FC" w:rsidP="004C25F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B0B6A" w14:paraId="364E0CF2" w14:textId="77777777" w:rsidTr="00F61925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E9E1917" w14:textId="77777777" w:rsidR="008B0B6A" w:rsidRDefault="008B0B6A" w:rsidP="00D36F0D">
            <w:pPr>
              <w:jc w:val="center"/>
            </w:pPr>
          </w:p>
        </w:tc>
        <w:tc>
          <w:tcPr>
            <w:tcW w:w="3119" w:type="dxa"/>
            <w:gridSpan w:val="2"/>
          </w:tcPr>
          <w:p w14:paraId="223562B2" w14:textId="49B971C7" w:rsidR="008B0B6A" w:rsidRDefault="008B0B6A" w:rsidP="00D36F0D">
            <w:pPr>
              <w:jc w:val="center"/>
            </w:pPr>
            <w:r>
              <w:rPr>
                <w:rFonts w:hint="eastAsia"/>
              </w:rPr>
              <w:t xml:space="preserve">건축공학 </w:t>
            </w:r>
            <w:proofErr w:type="spellStart"/>
            <w:r>
              <w:rPr>
                <w:rFonts w:hint="eastAsia"/>
              </w:rPr>
              <w:t>전공장</w:t>
            </w:r>
            <w:proofErr w:type="spellEnd"/>
          </w:p>
        </w:tc>
        <w:tc>
          <w:tcPr>
            <w:tcW w:w="3634" w:type="dxa"/>
          </w:tcPr>
          <w:p w14:paraId="75180A3F" w14:textId="630A7660" w:rsidR="008B0B6A" w:rsidRDefault="00D70B5D" w:rsidP="00D36F0D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5591B313" w14:textId="788BB45C" w:rsidR="00BC0C02" w:rsidRDefault="00BC0C02" w:rsidP="00BC0C02">
      <w:pPr>
        <w:jc w:val="right"/>
      </w:pPr>
      <w:proofErr w:type="gramStart"/>
      <w:r>
        <w:rPr>
          <w:rFonts w:hint="eastAsia"/>
        </w:rPr>
        <w:t xml:space="preserve">서기 </w:t>
      </w:r>
      <w:r>
        <w:t>:</w:t>
      </w:r>
      <w:proofErr w:type="gramEnd"/>
      <w:r>
        <w:t xml:space="preserve"> </w:t>
      </w:r>
      <w:r>
        <w:rPr>
          <w:rFonts w:hint="eastAsia"/>
        </w:rPr>
        <w:t>공과대학 운영</w:t>
      </w:r>
      <w:r w:rsidR="00417323">
        <w:rPr>
          <w:rFonts w:hint="eastAsia"/>
        </w:rPr>
        <w:t>차장</w:t>
      </w:r>
      <w:r>
        <w:rPr>
          <w:rFonts w:hint="eastAsia"/>
        </w:rPr>
        <w:t xml:space="preserve"> </w:t>
      </w:r>
      <w:proofErr w:type="spellStart"/>
      <w:r w:rsidR="00417323">
        <w:rPr>
          <w:rFonts w:hint="eastAsia"/>
        </w:rPr>
        <w:t>양도균</w:t>
      </w:r>
      <w:proofErr w:type="spellEnd"/>
    </w:p>
    <w:p w14:paraId="7DE2C61C" w14:textId="650FF1E1" w:rsidR="00897D08" w:rsidRDefault="008F3177" w:rsidP="00A41620">
      <w:pPr>
        <w:rPr>
          <w:rFonts w:eastAsiaTheme="minorHAnsi"/>
          <w:b/>
          <w:bCs/>
          <w:sz w:val="22"/>
          <w:szCs w:val="24"/>
        </w:rPr>
      </w:pPr>
      <w:r w:rsidRPr="00B51B5A">
        <w:rPr>
          <w:rFonts w:eastAsiaTheme="minorHAnsi" w:hint="eastAsia"/>
          <w:b/>
          <w:bCs/>
          <w:sz w:val="22"/>
          <w:szCs w:val="24"/>
        </w:rPr>
        <w:t>[</w:t>
      </w:r>
      <w:r w:rsidR="00D8428A">
        <w:rPr>
          <w:rFonts w:eastAsiaTheme="minorHAnsi" w:hint="eastAsia"/>
          <w:b/>
          <w:bCs/>
          <w:sz w:val="22"/>
          <w:szCs w:val="24"/>
        </w:rPr>
        <w:t>보고</w:t>
      </w:r>
      <w:r w:rsidRPr="00B51B5A">
        <w:rPr>
          <w:rFonts w:eastAsiaTheme="minorHAnsi" w:hint="eastAsia"/>
          <w:b/>
          <w:bCs/>
          <w:sz w:val="22"/>
          <w:szCs w:val="24"/>
        </w:rPr>
        <w:t xml:space="preserve"> 안건]</w:t>
      </w:r>
    </w:p>
    <w:p w14:paraId="1F7C08F5" w14:textId="7FE9C8BE" w:rsidR="00CF7787" w:rsidRPr="00E0583A" w:rsidRDefault="00E0583A" w:rsidP="00E0583A">
      <w:pPr>
        <w:rPr>
          <w:rFonts w:eastAsiaTheme="minorHAnsi" w:cs="굴림"/>
          <w:b/>
          <w:bCs/>
          <w:color w:val="000000"/>
          <w:kern w:val="0"/>
          <w:szCs w:val="20"/>
        </w:rPr>
      </w:pPr>
      <w:r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>1.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A83B06"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>총운위</w:t>
      </w:r>
      <w:proofErr w:type="spellEnd"/>
      <w:r w:rsidR="00A83B06" w:rsidRPr="00E0583A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보고</w:t>
      </w:r>
    </w:p>
    <w:p w14:paraId="21B173FA" w14:textId="060FE24D" w:rsidR="002A7BC4" w:rsidRPr="007B59C2" w:rsidRDefault="000D3B41" w:rsidP="00037554">
      <w:pPr>
        <w:rPr>
          <w:color w:val="000000" w:themeColor="text1"/>
        </w:rPr>
      </w:pPr>
      <w:r w:rsidRPr="007B59C2">
        <w:rPr>
          <w:rFonts w:hint="eastAsia"/>
          <w:color w:val="000000" w:themeColor="text1"/>
        </w:rPr>
        <w:t xml:space="preserve">총대의원회 </w:t>
      </w:r>
      <w:proofErr w:type="gramStart"/>
      <w:r w:rsidRPr="007B59C2">
        <w:rPr>
          <w:rFonts w:hint="eastAsia"/>
          <w:color w:val="000000" w:themeColor="text1"/>
        </w:rPr>
        <w:t>예산</w:t>
      </w:r>
      <w:r w:rsidR="0079012A" w:rsidRPr="007B59C2">
        <w:rPr>
          <w:color w:val="000000" w:themeColor="text1"/>
        </w:rPr>
        <w:t xml:space="preserve"> </w:t>
      </w:r>
      <w:r w:rsidRPr="007B59C2">
        <w:rPr>
          <w:color w:val="000000" w:themeColor="text1"/>
        </w:rPr>
        <w:t>:</w:t>
      </w:r>
      <w:proofErr w:type="gramEnd"/>
      <w:r w:rsidR="0079012A" w:rsidRPr="007B59C2">
        <w:rPr>
          <w:color w:val="000000" w:themeColor="text1"/>
        </w:rPr>
        <w:t xml:space="preserve"> </w:t>
      </w:r>
      <w:r w:rsidR="0079012A" w:rsidRPr="007B59C2">
        <w:rPr>
          <w:rFonts w:hint="eastAsia"/>
          <w:color w:val="000000" w:themeColor="text1"/>
        </w:rPr>
        <w:t>프로그램 때문에 바뀌어서 다음에 의결</w:t>
      </w:r>
    </w:p>
    <w:p w14:paraId="7CD2DA06" w14:textId="46A17D99" w:rsidR="000D3B41" w:rsidRPr="007B59C2" w:rsidRDefault="000D3B41" w:rsidP="00037554">
      <w:pPr>
        <w:rPr>
          <w:color w:val="000000" w:themeColor="text1"/>
        </w:rPr>
      </w:pPr>
      <w:r w:rsidRPr="007B59C2">
        <w:rPr>
          <w:rFonts w:hint="eastAsia"/>
          <w:color w:val="000000" w:themeColor="text1"/>
        </w:rPr>
        <w:t>2</w:t>
      </w:r>
      <w:r w:rsidRPr="007B59C2">
        <w:rPr>
          <w:color w:val="000000" w:themeColor="text1"/>
        </w:rPr>
        <w:t>4</w:t>
      </w:r>
      <w:r w:rsidRPr="007B59C2">
        <w:rPr>
          <w:rFonts w:hint="eastAsia"/>
          <w:color w:val="000000" w:themeColor="text1"/>
        </w:rPr>
        <w:t xml:space="preserve">번버스 </w:t>
      </w:r>
      <w:proofErr w:type="gramStart"/>
      <w:r w:rsidRPr="007B59C2">
        <w:rPr>
          <w:rFonts w:hint="eastAsia"/>
          <w:color w:val="000000" w:themeColor="text1"/>
        </w:rPr>
        <w:t xml:space="preserve">간담회 </w:t>
      </w:r>
      <w:r w:rsidRPr="007B59C2">
        <w:rPr>
          <w:color w:val="000000" w:themeColor="text1"/>
        </w:rPr>
        <w:t>:</w:t>
      </w:r>
      <w:proofErr w:type="gramEnd"/>
      <w:r w:rsidRPr="007B59C2">
        <w:rPr>
          <w:color w:val="000000" w:themeColor="text1"/>
        </w:rPr>
        <w:t xml:space="preserve"> </w:t>
      </w:r>
      <w:r w:rsidR="0079012A" w:rsidRPr="007B59C2">
        <w:rPr>
          <w:rFonts w:hint="eastAsia"/>
          <w:color w:val="000000" w:themeColor="text1"/>
        </w:rPr>
        <w:t>계도기간 후 사측과 회의 예정</w:t>
      </w:r>
      <w:r w:rsidR="0079012A" w:rsidRPr="007B59C2">
        <w:rPr>
          <w:color w:val="000000" w:themeColor="text1"/>
        </w:rPr>
        <w:t xml:space="preserve">, </w:t>
      </w:r>
      <w:r w:rsidRPr="007B59C2">
        <w:rPr>
          <w:rFonts w:hint="eastAsia"/>
          <w:color w:val="000000" w:themeColor="text1"/>
        </w:rPr>
        <w:t>총학에서 학생들의 인식개선 위한 대자보</w:t>
      </w:r>
      <w:r w:rsidR="0079012A" w:rsidRPr="007B59C2">
        <w:rPr>
          <w:rFonts w:hint="eastAsia"/>
          <w:color w:val="000000" w:themeColor="text1"/>
        </w:rPr>
        <w:t xml:space="preserve"> 부착</w:t>
      </w:r>
    </w:p>
    <w:p w14:paraId="393EFF76" w14:textId="310AE07C" w:rsidR="000D3B41" w:rsidRPr="007B59C2" w:rsidRDefault="0079012A" w:rsidP="00037554">
      <w:pPr>
        <w:rPr>
          <w:color w:val="000000" w:themeColor="text1"/>
        </w:rPr>
      </w:pPr>
      <w:proofErr w:type="gramStart"/>
      <w:r w:rsidRPr="007B59C2">
        <w:rPr>
          <w:rFonts w:hint="eastAsia"/>
          <w:color w:val="000000" w:themeColor="text1"/>
        </w:rPr>
        <w:t xml:space="preserve">봉사활동 </w:t>
      </w:r>
      <w:r w:rsidRPr="007B59C2">
        <w:rPr>
          <w:color w:val="000000" w:themeColor="text1"/>
        </w:rPr>
        <w:t>:</w:t>
      </w:r>
      <w:proofErr w:type="gramEnd"/>
      <w:r w:rsidRPr="007B59C2">
        <w:rPr>
          <w:color w:val="000000" w:themeColor="text1"/>
        </w:rPr>
        <w:t xml:space="preserve"> </w:t>
      </w:r>
      <w:r w:rsidR="000D3B41" w:rsidRPr="007B59C2">
        <w:rPr>
          <w:rFonts w:hint="eastAsia"/>
          <w:color w:val="000000" w:themeColor="text1"/>
        </w:rPr>
        <w:t>해외봉사 취소 후 국내봉사 전환 예정</w:t>
      </w:r>
    </w:p>
    <w:p w14:paraId="2FB81F39" w14:textId="308B1A9D" w:rsidR="000D3B41" w:rsidRPr="007B59C2" w:rsidRDefault="000D3B41" w:rsidP="00037554">
      <w:pPr>
        <w:rPr>
          <w:color w:val="000000" w:themeColor="text1"/>
        </w:rPr>
      </w:pPr>
      <w:proofErr w:type="gramStart"/>
      <w:r w:rsidRPr="007B59C2">
        <w:rPr>
          <w:rFonts w:hint="eastAsia"/>
          <w:color w:val="000000" w:themeColor="text1"/>
        </w:rPr>
        <w:t xml:space="preserve">개교기념품 </w:t>
      </w:r>
      <w:r w:rsidRPr="007B59C2">
        <w:rPr>
          <w:color w:val="000000" w:themeColor="text1"/>
        </w:rPr>
        <w:t>:</w:t>
      </w:r>
      <w:proofErr w:type="gramEnd"/>
      <w:r w:rsidRPr="007B59C2">
        <w:rPr>
          <w:color w:val="000000" w:themeColor="text1"/>
        </w:rPr>
        <w:t xml:space="preserve"> </w:t>
      </w:r>
      <w:r w:rsidR="00EF00A1" w:rsidRPr="007B59C2">
        <w:rPr>
          <w:rFonts w:hint="eastAsia"/>
          <w:color w:val="000000" w:themeColor="text1"/>
        </w:rPr>
        <w:t>많은 참여 유도</w:t>
      </w:r>
    </w:p>
    <w:p w14:paraId="55D43AD7" w14:textId="79977704" w:rsidR="008B0B6A" w:rsidRPr="003634E4" w:rsidRDefault="003634E4" w:rsidP="001772DE">
      <w:pPr>
        <w:spacing w:after="0" w:line="384" w:lineRule="auto"/>
        <w:textAlignment w:val="baseline"/>
        <w:rPr>
          <w:b/>
          <w:bCs/>
        </w:rPr>
      </w:pPr>
      <w:r w:rsidRPr="003634E4">
        <w:rPr>
          <w:b/>
          <w:bCs/>
        </w:rPr>
        <w:t xml:space="preserve">2. </w:t>
      </w:r>
      <w:proofErr w:type="spellStart"/>
      <w:r w:rsidR="004C25FC">
        <w:rPr>
          <w:rFonts w:hint="eastAsia"/>
          <w:b/>
          <w:bCs/>
        </w:rPr>
        <w:t>중운위</w:t>
      </w:r>
      <w:proofErr w:type="spellEnd"/>
      <w:r w:rsidR="004C25FC">
        <w:rPr>
          <w:rFonts w:hint="eastAsia"/>
          <w:b/>
          <w:bCs/>
        </w:rPr>
        <w:t xml:space="preserve"> 보고</w:t>
      </w:r>
    </w:p>
    <w:p w14:paraId="53D071B2" w14:textId="23B87EE4" w:rsidR="008F3AFA" w:rsidRPr="007B59C2" w:rsidRDefault="00AA443C" w:rsidP="005742E5">
      <w:pPr>
        <w:tabs>
          <w:tab w:val="left" w:pos="6860"/>
        </w:tabs>
        <w:spacing w:after="0" w:line="384" w:lineRule="auto"/>
        <w:textAlignment w:val="baseline"/>
      </w:pPr>
      <w:r w:rsidRPr="007B59C2">
        <w:rPr>
          <w:rFonts w:hint="eastAsia"/>
        </w:rPr>
        <w:t>1</w:t>
      </w:r>
      <w:r w:rsidRPr="007B59C2">
        <w:t>1</w:t>
      </w:r>
      <w:r w:rsidRPr="007B59C2">
        <w:rPr>
          <w:rFonts w:hint="eastAsia"/>
        </w:rPr>
        <w:t xml:space="preserve">월 </w:t>
      </w:r>
      <w:proofErr w:type="gramStart"/>
      <w:r w:rsidRPr="007B59C2">
        <w:rPr>
          <w:rFonts w:hint="eastAsia"/>
        </w:rPr>
        <w:t xml:space="preserve">선거 </w:t>
      </w:r>
      <w:r w:rsidRPr="007B59C2">
        <w:t>:</w:t>
      </w:r>
      <w:proofErr w:type="gramEnd"/>
      <w:r w:rsidRPr="007B59C2">
        <w:t xml:space="preserve"> </w:t>
      </w:r>
      <w:r w:rsidRPr="007B59C2">
        <w:rPr>
          <w:rFonts w:hint="eastAsia"/>
        </w:rPr>
        <w:t>전면 온라인 예정</w:t>
      </w:r>
      <w:r w:rsidR="008F3AFA" w:rsidRPr="007B59C2">
        <w:rPr>
          <w:rFonts w:hint="eastAsia"/>
        </w:rPr>
        <w:t xml:space="preserve"> /</w:t>
      </w:r>
      <w:r w:rsidR="008F3AFA" w:rsidRPr="007B59C2">
        <w:t xml:space="preserve"> </w:t>
      </w:r>
      <w:r w:rsidR="008F3AFA" w:rsidRPr="007B59C2">
        <w:rPr>
          <w:rFonts w:hint="eastAsia"/>
        </w:rPr>
        <w:t xml:space="preserve">보궐선거 피드백 결과 선거 </w:t>
      </w:r>
      <w:r w:rsidRPr="007B59C2">
        <w:rPr>
          <w:rFonts w:hint="eastAsia"/>
        </w:rPr>
        <w:t xml:space="preserve">프로그램 구매 약 </w:t>
      </w:r>
      <w:r w:rsidRPr="007B59C2">
        <w:t>275</w:t>
      </w:r>
      <w:r w:rsidRPr="007B59C2">
        <w:rPr>
          <w:rFonts w:hint="eastAsia"/>
        </w:rPr>
        <w:t>만원</w:t>
      </w:r>
      <w:r w:rsidRPr="007B59C2">
        <w:t xml:space="preserve"> </w:t>
      </w:r>
    </w:p>
    <w:p w14:paraId="6D3F180D" w14:textId="3E911020" w:rsidR="00C46CD1" w:rsidRPr="007B59C2" w:rsidRDefault="00AA443C" w:rsidP="008F3AFA">
      <w:pPr>
        <w:tabs>
          <w:tab w:val="left" w:pos="6052"/>
        </w:tabs>
        <w:spacing w:after="0" w:line="384" w:lineRule="auto"/>
        <w:ind w:firstLineChars="600" w:firstLine="1200"/>
        <w:textAlignment w:val="baseline"/>
        <w:rPr>
          <w:rFonts w:hint="eastAsia"/>
        </w:rPr>
      </w:pPr>
      <w:r w:rsidRPr="007B59C2">
        <w:rPr>
          <w:rFonts w:hint="eastAsia"/>
        </w:rPr>
        <w:t>총대 예산과</w:t>
      </w:r>
      <w:r w:rsidRPr="007B59C2">
        <w:t xml:space="preserve"> </w:t>
      </w:r>
      <w:r w:rsidRPr="007B59C2">
        <w:rPr>
          <w:rFonts w:hint="eastAsia"/>
        </w:rPr>
        <w:t>각 단과대와 총학생회에서 예산 지원 예정</w:t>
      </w:r>
    </w:p>
    <w:p w14:paraId="6C18BCCD" w14:textId="50B33548" w:rsidR="00AA443C" w:rsidRPr="007B59C2" w:rsidRDefault="00AA443C" w:rsidP="005742E5">
      <w:pPr>
        <w:tabs>
          <w:tab w:val="left" w:pos="6860"/>
        </w:tabs>
        <w:spacing w:after="0" w:line="384" w:lineRule="auto"/>
        <w:textAlignment w:val="baseline"/>
        <w:rPr>
          <w:rFonts w:hint="eastAsia"/>
          <w:color w:val="000000" w:themeColor="text1"/>
        </w:rPr>
      </w:pPr>
      <w:r w:rsidRPr="007B59C2">
        <w:rPr>
          <w:rFonts w:hint="eastAsia"/>
          <w:color w:val="000000" w:themeColor="text1"/>
        </w:rPr>
        <w:t xml:space="preserve">예산소위 </w:t>
      </w:r>
      <w:r w:rsidR="008F3AFA" w:rsidRPr="007B59C2">
        <w:rPr>
          <w:rFonts w:hint="eastAsia"/>
          <w:color w:val="000000" w:themeColor="text1"/>
        </w:rPr>
        <w:t xml:space="preserve">회칙 </w:t>
      </w:r>
      <w:proofErr w:type="gramStart"/>
      <w:r w:rsidR="008F3AFA" w:rsidRPr="007B59C2">
        <w:rPr>
          <w:rFonts w:hint="eastAsia"/>
          <w:color w:val="000000" w:themeColor="text1"/>
        </w:rPr>
        <w:t xml:space="preserve">재정 </w:t>
      </w:r>
      <w:r w:rsidRPr="007B59C2">
        <w:rPr>
          <w:color w:val="000000" w:themeColor="text1"/>
        </w:rPr>
        <w:t>:</w:t>
      </w:r>
      <w:proofErr w:type="gramEnd"/>
      <w:r w:rsidRPr="007B59C2">
        <w:rPr>
          <w:color w:val="000000" w:themeColor="text1"/>
        </w:rPr>
        <w:t xml:space="preserve"> </w:t>
      </w:r>
      <w:proofErr w:type="spellStart"/>
      <w:r w:rsidR="000D3B41" w:rsidRPr="007B59C2">
        <w:rPr>
          <w:rFonts w:hint="eastAsia"/>
          <w:color w:val="000000" w:themeColor="text1"/>
        </w:rPr>
        <w:t>단과대</w:t>
      </w:r>
      <w:proofErr w:type="spellEnd"/>
      <w:r w:rsidR="000D3B41" w:rsidRPr="007B59C2">
        <w:rPr>
          <w:rFonts w:hint="eastAsia"/>
          <w:color w:val="000000" w:themeColor="text1"/>
        </w:rPr>
        <w:t xml:space="preserve"> 예산</w:t>
      </w:r>
      <w:r w:rsidR="008F3AFA" w:rsidRPr="007B59C2">
        <w:rPr>
          <w:rFonts w:hint="eastAsia"/>
          <w:color w:val="000000" w:themeColor="text1"/>
        </w:rPr>
        <w:t xml:space="preserve">을 </w:t>
      </w:r>
      <w:proofErr w:type="spellStart"/>
      <w:r w:rsidR="008F3AFA" w:rsidRPr="007B59C2">
        <w:rPr>
          <w:rFonts w:hint="eastAsia"/>
          <w:color w:val="000000" w:themeColor="text1"/>
        </w:rPr>
        <w:t>총학</w:t>
      </w:r>
      <w:proofErr w:type="spellEnd"/>
      <w:r w:rsidR="008F3AFA" w:rsidRPr="007B59C2">
        <w:rPr>
          <w:rFonts w:hint="eastAsia"/>
          <w:color w:val="000000" w:themeColor="text1"/>
        </w:rPr>
        <w:t>,</w:t>
      </w:r>
      <w:r w:rsidR="008F3AFA" w:rsidRPr="007B59C2">
        <w:rPr>
          <w:color w:val="000000" w:themeColor="text1"/>
        </w:rPr>
        <w:t xml:space="preserve"> </w:t>
      </w:r>
      <w:r w:rsidR="008F3AFA" w:rsidRPr="007B59C2">
        <w:rPr>
          <w:rFonts w:hint="eastAsia"/>
          <w:color w:val="000000" w:themeColor="text1"/>
        </w:rPr>
        <w:t>동연 의결권 없이</w:t>
      </w:r>
      <w:r w:rsidR="000D3B41" w:rsidRPr="007B59C2">
        <w:rPr>
          <w:rFonts w:hint="eastAsia"/>
          <w:color w:val="000000" w:themeColor="text1"/>
        </w:rPr>
        <w:t xml:space="preserve"> </w:t>
      </w:r>
      <w:proofErr w:type="spellStart"/>
      <w:r w:rsidR="000D3B41" w:rsidRPr="007B59C2">
        <w:rPr>
          <w:rFonts w:hint="eastAsia"/>
          <w:color w:val="000000" w:themeColor="text1"/>
        </w:rPr>
        <w:t>단과대</w:t>
      </w:r>
      <w:proofErr w:type="spellEnd"/>
      <w:r w:rsidR="000D3B41" w:rsidRPr="007B59C2">
        <w:rPr>
          <w:rFonts w:hint="eastAsia"/>
          <w:color w:val="000000" w:themeColor="text1"/>
        </w:rPr>
        <w:t xml:space="preserve"> 회장</w:t>
      </w:r>
      <w:r w:rsidR="0079012A" w:rsidRPr="007B59C2">
        <w:rPr>
          <w:rFonts w:hint="eastAsia"/>
          <w:color w:val="000000" w:themeColor="text1"/>
        </w:rPr>
        <w:t>만 의결권 가짐</w:t>
      </w:r>
    </w:p>
    <w:p w14:paraId="6BA84B20" w14:textId="77777777" w:rsidR="007B59C2" w:rsidRDefault="007B59C2" w:rsidP="005742E5">
      <w:pPr>
        <w:tabs>
          <w:tab w:val="left" w:pos="6860"/>
        </w:tabs>
        <w:spacing w:after="0" w:line="384" w:lineRule="auto"/>
        <w:textAlignment w:val="baseline"/>
        <w:rPr>
          <w:color w:val="000000" w:themeColor="text1"/>
        </w:rPr>
      </w:pPr>
    </w:p>
    <w:p w14:paraId="0313C035" w14:textId="7C4B311E" w:rsidR="000D3B41" w:rsidRPr="007B59C2" w:rsidRDefault="004E2D43" w:rsidP="005742E5">
      <w:pPr>
        <w:tabs>
          <w:tab w:val="left" w:pos="6860"/>
        </w:tabs>
        <w:spacing w:after="0" w:line="384" w:lineRule="auto"/>
        <w:textAlignment w:val="baseline"/>
        <w:rPr>
          <w:color w:val="000000" w:themeColor="text1"/>
        </w:rPr>
      </w:pPr>
      <w:bookmarkStart w:id="0" w:name="_GoBack"/>
      <w:bookmarkEnd w:id="0"/>
      <w:r w:rsidRPr="007B59C2">
        <w:rPr>
          <w:rFonts w:hint="eastAsia"/>
          <w:color w:val="000000" w:themeColor="text1"/>
        </w:rPr>
        <w:lastRenderedPageBreak/>
        <w:t>감사</w:t>
      </w:r>
      <w:r w:rsidR="0079012A" w:rsidRPr="007B59C2">
        <w:rPr>
          <w:rFonts w:hint="eastAsia"/>
          <w:color w:val="000000" w:themeColor="text1"/>
        </w:rPr>
        <w:t xml:space="preserve"> 규정 </w:t>
      </w:r>
      <w:proofErr w:type="gramStart"/>
      <w:r w:rsidR="0079012A" w:rsidRPr="007B59C2">
        <w:rPr>
          <w:rFonts w:hint="eastAsia"/>
          <w:color w:val="000000" w:themeColor="text1"/>
        </w:rPr>
        <w:t>개정</w:t>
      </w:r>
      <w:r w:rsidR="000D3B41" w:rsidRPr="007B59C2">
        <w:rPr>
          <w:rFonts w:hint="eastAsia"/>
          <w:color w:val="000000" w:themeColor="text1"/>
        </w:rPr>
        <w:t xml:space="preserve"> </w:t>
      </w:r>
      <w:r w:rsidR="000D3B41" w:rsidRPr="007B59C2">
        <w:rPr>
          <w:color w:val="000000" w:themeColor="text1"/>
        </w:rPr>
        <w:t>:</w:t>
      </w:r>
      <w:proofErr w:type="gramEnd"/>
      <w:r w:rsidR="000D3B41" w:rsidRPr="007B59C2">
        <w:rPr>
          <w:color w:val="000000" w:themeColor="text1"/>
        </w:rPr>
        <w:t xml:space="preserve"> </w:t>
      </w:r>
      <w:r w:rsidR="000D3B41" w:rsidRPr="007B59C2">
        <w:rPr>
          <w:rFonts w:hint="eastAsia"/>
          <w:color w:val="000000" w:themeColor="text1"/>
        </w:rPr>
        <w:t>야식행사</w:t>
      </w:r>
      <w:r w:rsidR="00EF00A1" w:rsidRPr="007B59C2">
        <w:rPr>
          <w:rFonts w:hint="eastAsia"/>
          <w:color w:val="000000" w:themeColor="text1"/>
        </w:rPr>
        <w:t xml:space="preserve"> 등 </w:t>
      </w:r>
      <w:r w:rsidR="00EF00A1" w:rsidRPr="007B59C2">
        <w:rPr>
          <w:color w:val="000000" w:themeColor="text1"/>
        </w:rPr>
        <w:t>50</w:t>
      </w:r>
      <w:r w:rsidR="00EF00A1" w:rsidRPr="007B59C2">
        <w:rPr>
          <w:rFonts w:hint="eastAsia"/>
          <w:color w:val="000000" w:themeColor="text1"/>
        </w:rPr>
        <w:t>인 이상 참여 행사 진행 시</w:t>
      </w:r>
      <w:r w:rsidR="000D3B41" w:rsidRPr="007B59C2">
        <w:rPr>
          <w:rFonts w:hint="eastAsia"/>
          <w:color w:val="000000" w:themeColor="text1"/>
        </w:rPr>
        <w:t xml:space="preserve"> 상품수령증</w:t>
      </w:r>
      <w:r w:rsidR="00EF00A1" w:rsidRPr="007B59C2">
        <w:rPr>
          <w:rFonts w:hint="eastAsia"/>
          <w:color w:val="000000" w:themeColor="text1"/>
        </w:rPr>
        <w:t xml:space="preserve"> </w:t>
      </w:r>
      <w:r w:rsidR="000D3B41" w:rsidRPr="007B59C2">
        <w:rPr>
          <w:rFonts w:hint="eastAsia"/>
          <w:color w:val="000000" w:themeColor="text1"/>
        </w:rPr>
        <w:t>간소화</w:t>
      </w:r>
      <w:r w:rsidR="00EF00A1" w:rsidRPr="007B59C2">
        <w:rPr>
          <w:color w:val="000000" w:themeColor="text1"/>
        </w:rPr>
        <w:t xml:space="preserve">, </w:t>
      </w:r>
      <w:r w:rsidR="00EF00A1" w:rsidRPr="007B59C2">
        <w:rPr>
          <w:rFonts w:hint="eastAsia"/>
          <w:color w:val="000000" w:themeColor="text1"/>
        </w:rPr>
        <w:t>카카오톡 선물하기만 가능</w:t>
      </w:r>
    </w:p>
    <w:p w14:paraId="0C6D4217" w14:textId="4DA951F4" w:rsidR="003634E4" w:rsidRPr="00940EF4" w:rsidRDefault="00EF00A1" w:rsidP="001772DE">
      <w:pPr>
        <w:spacing w:after="0" w:line="384" w:lineRule="auto"/>
        <w:textAlignment w:val="baseline"/>
      </w:pPr>
      <w:r w:rsidRPr="003634E4">
        <w:rPr>
          <w:rFonts w:hint="eastAsia"/>
          <w:b/>
          <w:bCs/>
          <w:sz w:val="22"/>
        </w:rPr>
        <w:t xml:space="preserve"> </w:t>
      </w:r>
      <w:r w:rsidR="003634E4" w:rsidRPr="003634E4">
        <w:rPr>
          <w:rFonts w:hint="eastAsia"/>
          <w:b/>
          <w:bCs/>
          <w:sz w:val="22"/>
        </w:rPr>
        <w:t>[회의안건]</w:t>
      </w:r>
    </w:p>
    <w:p w14:paraId="714839F9" w14:textId="3EFC538F" w:rsidR="003634E4" w:rsidRPr="0034089C" w:rsidRDefault="0034089C" w:rsidP="0034089C">
      <w:pPr>
        <w:spacing w:after="0" w:line="384" w:lineRule="auto"/>
        <w:textAlignment w:val="baseline"/>
        <w:rPr>
          <w:rFonts w:eastAsiaTheme="minorHAnsi"/>
          <w:b/>
          <w:bCs/>
        </w:rPr>
      </w:pPr>
      <w:r w:rsidRPr="0034089C">
        <w:rPr>
          <w:rFonts w:eastAsiaTheme="minorHAnsi" w:hint="eastAsia"/>
          <w:b/>
          <w:bCs/>
        </w:rPr>
        <w:t>1.</w:t>
      </w:r>
      <w:r>
        <w:rPr>
          <w:rFonts w:eastAsiaTheme="minorHAnsi" w:hint="eastAsia"/>
          <w:b/>
          <w:bCs/>
        </w:rPr>
        <w:t xml:space="preserve"> </w:t>
      </w:r>
      <w:r w:rsidR="004C25FC">
        <w:rPr>
          <w:rFonts w:eastAsiaTheme="minorHAnsi" w:hint="eastAsia"/>
          <w:b/>
          <w:bCs/>
        </w:rPr>
        <w:t>학사 불만 조사</w:t>
      </w:r>
    </w:p>
    <w:p w14:paraId="7ED6D90C" w14:textId="26CD4E5E" w:rsidR="000A616F" w:rsidRPr="0034089C" w:rsidRDefault="000D3B41" w:rsidP="0034089C">
      <w:r>
        <w:rPr>
          <w:rFonts w:hint="eastAsia"/>
        </w:rPr>
        <w:t>E러닝 불편사항 설문,</w:t>
      </w:r>
      <w:r>
        <w:t xml:space="preserve"> </w:t>
      </w:r>
      <w:r>
        <w:rPr>
          <w:rFonts w:hint="eastAsia"/>
        </w:rPr>
        <w:t>교수 재량권 남용 개선을 위해</w:t>
      </w:r>
      <w:r>
        <w:t xml:space="preserve"> </w:t>
      </w:r>
      <w:r>
        <w:rPr>
          <w:rFonts w:hint="eastAsia"/>
        </w:rPr>
        <w:t xml:space="preserve">각 과별로 의견 수렴 후 학교에 제출 </w:t>
      </w:r>
      <w:r>
        <w:t>(9/23</w:t>
      </w:r>
      <w:r>
        <w:rPr>
          <w:rFonts w:hint="eastAsia"/>
        </w:rPr>
        <w:t xml:space="preserve">부터 진행해서 </w:t>
      </w:r>
      <w:r>
        <w:t>26</w:t>
      </w:r>
      <w:r>
        <w:rPr>
          <w:rFonts w:hint="eastAsia"/>
        </w:rPr>
        <w:t xml:space="preserve">일 </w:t>
      </w:r>
      <w:r>
        <w:t>24:00</w:t>
      </w:r>
      <w:r>
        <w:rPr>
          <w:rFonts w:hint="eastAsia"/>
        </w:rPr>
        <w:t>까지 종합)</w:t>
      </w:r>
      <w:r>
        <w:t xml:space="preserve"> </w:t>
      </w:r>
      <w:proofErr w:type="spellStart"/>
      <w:r>
        <w:rPr>
          <w:rFonts w:hint="eastAsia"/>
        </w:rPr>
        <w:t>교수명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업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점 명시</w:t>
      </w:r>
    </w:p>
    <w:p w14:paraId="473C170E" w14:textId="08D090E6" w:rsidR="00940EF4" w:rsidRDefault="00995A59" w:rsidP="00940EF4">
      <w:pPr>
        <w:rPr>
          <w:rFonts w:eastAsiaTheme="minorHAnsi"/>
          <w:b/>
          <w:bCs/>
        </w:rPr>
      </w:pPr>
      <w:r w:rsidRPr="00995A59">
        <w:rPr>
          <w:rFonts w:eastAsiaTheme="minorHAnsi"/>
          <w:b/>
          <w:bCs/>
        </w:rPr>
        <w:t xml:space="preserve">2. </w:t>
      </w:r>
      <w:r w:rsidR="004C25FC">
        <w:rPr>
          <w:rFonts w:eastAsiaTheme="minorHAnsi" w:hint="eastAsia"/>
          <w:b/>
          <w:bCs/>
        </w:rPr>
        <w:t>대의원회 예산안 의결</w:t>
      </w:r>
    </w:p>
    <w:p w14:paraId="6CC11DBD" w14:textId="539B79C9" w:rsidR="006E0346" w:rsidRDefault="006E0346" w:rsidP="00940EF4">
      <w:proofErr w:type="gramStart"/>
      <w:r>
        <w:rPr>
          <w:rFonts w:hint="eastAsia"/>
        </w:rPr>
        <w:t xml:space="preserve">총 </w:t>
      </w:r>
      <w:r>
        <w:t>:</w:t>
      </w:r>
      <w:proofErr w:type="gramEnd"/>
      <w:r>
        <w:t xml:space="preserve"> 7</w:t>
      </w:r>
      <w:r>
        <w:rPr>
          <w:rFonts w:hint="eastAsia"/>
        </w:rPr>
        <w:t xml:space="preserve"> 찬</w:t>
      </w:r>
      <w:r w:rsidR="0079012A">
        <w:rPr>
          <w:rFonts w:hint="eastAsia"/>
        </w:rPr>
        <w:t>성</w:t>
      </w:r>
      <w:r>
        <w:rPr>
          <w:rFonts w:hint="eastAsia"/>
        </w:rPr>
        <w:t xml:space="preserve"> </w:t>
      </w:r>
      <w:r>
        <w:t xml:space="preserve">: 7 </w:t>
      </w:r>
      <w:r>
        <w:rPr>
          <w:rFonts w:hint="eastAsia"/>
        </w:rPr>
        <w:t>반</w:t>
      </w:r>
      <w:r w:rsidR="0079012A"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0 기권 </w:t>
      </w:r>
      <w:r>
        <w:t>: 0</w:t>
      </w:r>
    </w:p>
    <w:p w14:paraId="409C8C04" w14:textId="3826C994" w:rsidR="006E0346" w:rsidRDefault="006E0346" w:rsidP="00940EF4">
      <w:proofErr w:type="spellStart"/>
      <w:r>
        <w:rPr>
          <w:rFonts w:hint="eastAsia"/>
        </w:rPr>
        <w:t>단과대</w:t>
      </w:r>
      <w:proofErr w:type="spellEnd"/>
      <w:r>
        <w:rPr>
          <w:rFonts w:hint="eastAsia"/>
        </w:rPr>
        <w:t xml:space="preserve"> 대의원 </w:t>
      </w:r>
      <w:proofErr w:type="gramStart"/>
      <w:r>
        <w:rPr>
          <w:rFonts w:hint="eastAsia"/>
        </w:rPr>
        <w:t xml:space="preserve">총회 </w:t>
      </w:r>
      <w:r>
        <w:t>:</w:t>
      </w:r>
      <w:proofErr w:type="gramEnd"/>
      <w:r>
        <w:t xml:space="preserve"> 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일 </w:t>
      </w:r>
      <w:r>
        <w:t>19</w:t>
      </w:r>
      <w:r>
        <w:rPr>
          <w:rFonts w:hint="eastAsia"/>
        </w:rPr>
        <w:t xml:space="preserve">시 </w:t>
      </w:r>
      <w:r>
        <w:t>:</w:t>
      </w:r>
    </w:p>
    <w:p w14:paraId="551664E2" w14:textId="26D58C55" w:rsidR="006E0346" w:rsidRDefault="006E0346" w:rsidP="00940EF4">
      <w:r>
        <w:rPr>
          <w:rFonts w:hint="eastAsia"/>
        </w:rPr>
        <w:t xml:space="preserve">건축학부 </w:t>
      </w:r>
      <w:proofErr w:type="gramStart"/>
      <w:r>
        <w:rPr>
          <w:rFonts w:hint="eastAsia"/>
        </w:rPr>
        <w:t xml:space="preserve">요리대회 </w:t>
      </w:r>
      <w:r>
        <w:t>:</w:t>
      </w:r>
      <w:proofErr w:type="gramEnd"/>
      <w:r>
        <w:t xml:space="preserve"> </w:t>
      </w:r>
      <w:r>
        <w:rPr>
          <w:rFonts w:hint="eastAsia"/>
        </w:rPr>
        <w:t>공정성 위해 단운위</w:t>
      </w:r>
      <w:r w:rsidR="00EF00A1">
        <w:rPr>
          <w:rFonts w:hint="eastAsia"/>
        </w:rPr>
        <w:t>에 블라인드 심사</w:t>
      </w:r>
      <w:r>
        <w:rPr>
          <w:rFonts w:hint="eastAsia"/>
        </w:rPr>
        <w:t xml:space="preserve"> </w:t>
      </w:r>
      <w:r w:rsidR="00EF00A1">
        <w:rPr>
          <w:rFonts w:hint="eastAsia"/>
        </w:rPr>
        <w:t>요청</w:t>
      </w:r>
    </w:p>
    <w:p w14:paraId="1AD5A549" w14:textId="07BE2339" w:rsidR="0079012A" w:rsidRDefault="0079012A" w:rsidP="0079012A">
      <w:proofErr w:type="gramStart"/>
      <w:r>
        <w:rPr>
          <w:rFonts w:hint="eastAsia"/>
        </w:rPr>
        <w:t xml:space="preserve">총 </w:t>
      </w:r>
      <w:r>
        <w:t>:</w:t>
      </w:r>
      <w:proofErr w:type="gramEnd"/>
      <w:r>
        <w:t xml:space="preserve"> 7</w:t>
      </w:r>
      <w:r>
        <w:rPr>
          <w:rFonts w:hint="eastAsia"/>
        </w:rPr>
        <w:t xml:space="preserve"> 찬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t xml:space="preserve">: 7 </w:t>
      </w:r>
      <w:r>
        <w:rPr>
          <w:rFonts w:hint="eastAsia"/>
        </w:rPr>
        <w:t>반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0 기권 </w:t>
      </w:r>
      <w:r>
        <w:t>: 0</w:t>
      </w:r>
    </w:p>
    <w:p w14:paraId="28A4ED14" w14:textId="4D2C4765" w:rsidR="006E0346" w:rsidRPr="006A29FD" w:rsidRDefault="00EF00A1" w:rsidP="00940EF4">
      <w:proofErr w:type="spellStart"/>
      <w:r>
        <w:rPr>
          <w:rFonts w:hint="eastAsia"/>
        </w:rPr>
        <w:t>추석주</w:t>
      </w:r>
      <w:proofErr w:type="spellEnd"/>
      <w:r w:rsidR="006E0346">
        <w:rPr>
          <w:rFonts w:hint="eastAsia"/>
        </w:rPr>
        <w:t xml:space="preserve"> </w:t>
      </w:r>
      <w:proofErr w:type="spellStart"/>
      <w:r w:rsidR="006E0346">
        <w:rPr>
          <w:rFonts w:hint="eastAsia"/>
        </w:rPr>
        <w:t>단운위</w:t>
      </w:r>
      <w:proofErr w:type="spellEnd"/>
      <w:r w:rsidR="006E0346">
        <w:rPr>
          <w:rFonts w:hint="eastAsia"/>
        </w:rPr>
        <w:t xml:space="preserve"> 휴회</w:t>
      </w:r>
    </w:p>
    <w:sectPr w:rsidR="006E0346" w:rsidRPr="006A29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E8D" w14:textId="77777777" w:rsidR="001505F9" w:rsidRDefault="001505F9" w:rsidP="00F61925">
      <w:pPr>
        <w:spacing w:after="0" w:line="240" w:lineRule="auto"/>
      </w:pPr>
      <w:r>
        <w:separator/>
      </w:r>
    </w:p>
  </w:endnote>
  <w:endnote w:type="continuationSeparator" w:id="0">
    <w:p w14:paraId="788C5AD6" w14:textId="77777777" w:rsidR="001505F9" w:rsidRDefault="001505F9" w:rsidP="00F6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6CC1" w14:textId="77777777" w:rsidR="001505F9" w:rsidRDefault="001505F9" w:rsidP="00F61925">
      <w:pPr>
        <w:spacing w:after="0" w:line="240" w:lineRule="auto"/>
      </w:pPr>
      <w:r>
        <w:separator/>
      </w:r>
    </w:p>
  </w:footnote>
  <w:footnote w:type="continuationSeparator" w:id="0">
    <w:p w14:paraId="78B903B5" w14:textId="77777777" w:rsidR="001505F9" w:rsidRDefault="001505F9" w:rsidP="00F6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AEB"/>
    <w:multiLevelType w:val="hybridMultilevel"/>
    <w:tmpl w:val="92B6FB00"/>
    <w:lvl w:ilvl="0" w:tplc="E42AC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71E9D"/>
    <w:multiLevelType w:val="hybridMultilevel"/>
    <w:tmpl w:val="B5C844FA"/>
    <w:lvl w:ilvl="0" w:tplc="1D0CD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3002A0"/>
    <w:multiLevelType w:val="hybridMultilevel"/>
    <w:tmpl w:val="4EE628CA"/>
    <w:lvl w:ilvl="0" w:tplc="B078683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22014"/>
    <w:multiLevelType w:val="hybridMultilevel"/>
    <w:tmpl w:val="42FAF902"/>
    <w:lvl w:ilvl="0" w:tplc="A0F69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7B2EB1"/>
    <w:multiLevelType w:val="hybridMultilevel"/>
    <w:tmpl w:val="E29892DA"/>
    <w:lvl w:ilvl="0" w:tplc="2CAE7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4E5EC5"/>
    <w:multiLevelType w:val="hybridMultilevel"/>
    <w:tmpl w:val="59044034"/>
    <w:lvl w:ilvl="0" w:tplc="AF6897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13407D"/>
    <w:multiLevelType w:val="hybridMultilevel"/>
    <w:tmpl w:val="D82E1E3A"/>
    <w:lvl w:ilvl="0" w:tplc="7D6E88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42CD9"/>
    <w:multiLevelType w:val="hybridMultilevel"/>
    <w:tmpl w:val="14C2A514"/>
    <w:lvl w:ilvl="0" w:tplc="F9246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4D3061"/>
    <w:multiLevelType w:val="hybridMultilevel"/>
    <w:tmpl w:val="8DF8FCF2"/>
    <w:lvl w:ilvl="0" w:tplc="38EABFE0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E4230F"/>
    <w:multiLevelType w:val="hybridMultilevel"/>
    <w:tmpl w:val="1298B264"/>
    <w:lvl w:ilvl="0" w:tplc="DE6434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710523"/>
    <w:multiLevelType w:val="hybridMultilevel"/>
    <w:tmpl w:val="11822754"/>
    <w:lvl w:ilvl="0" w:tplc="29BA4E94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B76054"/>
    <w:multiLevelType w:val="hybridMultilevel"/>
    <w:tmpl w:val="D624B5D6"/>
    <w:lvl w:ilvl="0" w:tplc="1572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24B44"/>
    <w:multiLevelType w:val="hybridMultilevel"/>
    <w:tmpl w:val="7BEA1DF4"/>
    <w:lvl w:ilvl="0" w:tplc="E1D09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6F4947"/>
    <w:multiLevelType w:val="hybridMultilevel"/>
    <w:tmpl w:val="C3B4520E"/>
    <w:lvl w:ilvl="0" w:tplc="D5B2C6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081D98"/>
    <w:multiLevelType w:val="hybridMultilevel"/>
    <w:tmpl w:val="5A9ED050"/>
    <w:lvl w:ilvl="0" w:tplc="6A8A9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161CB0"/>
    <w:multiLevelType w:val="hybridMultilevel"/>
    <w:tmpl w:val="A072A04A"/>
    <w:lvl w:ilvl="0" w:tplc="160C2A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BB5620"/>
    <w:multiLevelType w:val="hybridMultilevel"/>
    <w:tmpl w:val="7FC64F08"/>
    <w:lvl w:ilvl="0" w:tplc="160C2A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2F3B56"/>
    <w:multiLevelType w:val="hybridMultilevel"/>
    <w:tmpl w:val="621AD524"/>
    <w:lvl w:ilvl="0" w:tplc="402C2576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8E597D"/>
    <w:multiLevelType w:val="hybridMultilevel"/>
    <w:tmpl w:val="BAF49D88"/>
    <w:lvl w:ilvl="0" w:tplc="57E0ACE0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2103B5"/>
    <w:multiLevelType w:val="hybridMultilevel"/>
    <w:tmpl w:val="782CAC6A"/>
    <w:lvl w:ilvl="0" w:tplc="2F125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F4198"/>
    <w:multiLevelType w:val="hybridMultilevel"/>
    <w:tmpl w:val="2EC82244"/>
    <w:lvl w:ilvl="0" w:tplc="59081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F91120"/>
    <w:multiLevelType w:val="hybridMultilevel"/>
    <w:tmpl w:val="E7A66A82"/>
    <w:lvl w:ilvl="0" w:tplc="51103BC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4515A1"/>
    <w:multiLevelType w:val="hybridMultilevel"/>
    <w:tmpl w:val="9B20A598"/>
    <w:lvl w:ilvl="0" w:tplc="8C868E2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45594"/>
    <w:multiLevelType w:val="hybridMultilevel"/>
    <w:tmpl w:val="E6B0834E"/>
    <w:lvl w:ilvl="0" w:tplc="00368362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125B87"/>
    <w:multiLevelType w:val="hybridMultilevel"/>
    <w:tmpl w:val="E8C09938"/>
    <w:lvl w:ilvl="0" w:tplc="3A52B1E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7"/>
  </w:num>
  <w:num w:numId="5">
    <w:abstractNumId w:val="8"/>
  </w:num>
  <w:num w:numId="6">
    <w:abstractNumId w:val="23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21"/>
  </w:num>
  <w:num w:numId="18">
    <w:abstractNumId w:val="6"/>
  </w:num>
  <w:num w:numId="19">
    <w:abstractNumId w:val="24"/>
  </w:num>
  <w:num w:numId="20">
    <w:abstractNumId w:val="16"/>
  </w:num>
  <w:num w:numId="21">
    <w:abstractNumId w:val="15"/>
  </w:num>
  <w:num w:numId="22">
    <w:abstractNumId w:val="5"/>
  </w:num>
  <w:num w:numId="23">
    <w:abstractNumId w:val="14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C5"/>
    <w:rsid w:val="00023A8C"/>
    <w:rsid w:val="00030467"/>
    <w:rsid w:val="00037554"/>
    <w:rsid w:val="00042FAE"/>
    <w:rsid w:val="00043A19"/>
    <w:rsid w:val="00044D9C"/>
    <w:rsid w:val="00052FA8"/>
    <w:rsid w:val="000709E7"/>
    <w:rsid w:val="000957BD"/>
    <w:rsid w:val="000A616F"/>
    <w:rsid w:val="000B7015"/>
    <w:rsid w:val="000D3B41"/>
    <w:rsid w:val="00124B55"/>
    <w:rsid w:val="00137333"/>
    <w:rsid w:val="001505F9"/>
    <w:rsid w:val="00152080"/>
    <w:rsid w:val="001772DE"/>
    <w:rsid w:val="002416FB"/>
    <w:rsid w:val="00244F23"/>
    <w:rsid w:val="00257DC0"/>
    <w:rsid w:val="00270D87"/>
    <w:rsid w:val="002A7BC4"/>
    <w:rsid w:val="002C6F34"/>
    <w:rsid w:val="002D251C"/>
    <w:rsid w:val="002D4BDC"/>
    <w:rsid w:val="002E7657"/>
    <w:rsid w:val="002F00FD"/>
    <w:rsid w:val="0032109B"/>
    <w:rsid w:val="0032446F"/>
    <w:rsid w:val="00332C6E"/>
    <w:rsid w:val="0034089C"/>
    <w:rsid w:val="003634E4"/>
    <w:rsid w:val="003750AB"/>
    <w:rsid w:val="003970B7"/>
    <w:rsid w:val="003A4E27"/>
    <w:rsid w:val="003D0DA9"/>
    <w:rsid w:val="004031BA"/>
    <w:rsid w:val="00414126"/>
    <w:rsid w:val="00417323"/>
    <w:rsid w:val="00420C09"/>
    <w:rsid w:val="004574FA"/>
    <w:rsid w:val="004A5842"/>
    <w:rsid w:val="004C25FC"/>
    <w:rsid w:val="004C5A03"/>
    <w:rsid w:val="004E2D43"/>
    <w:rsid w:val="004F226C"/>
    <w:rsid w:val="0052278A"/>
    <w:rsid w:val="00541B87"/>
    <w:rsid w:val="005742E5"/>
    <w:rsid w:val="005A22E2"/>
    <w:rsid w:val="005A5368"/>
    <w:rsid w:val="005D3890"/>
    <w:rsid w:val="00604F78"/>
    <w:rsid w:val="00644824"/>
    <w:rsid w:val="0067729A"/>
    <w:rsid w:val="006863E7"/>
    <w:rsid w:val="006A29FD"/>
    <w:rsid w:val="006C1A68"/>
    <w:rsid w:val="006C7263"/>
    <w:rsid w:val="006E0346"/>
    <w:rsid w:val="00707884"/>
    <w:rsid w:val="0072280F"/>
    <w:rsid w:val="007367C5"/>
    <w:rsid w:val="00743E7A"/>
    <w:rsid w:val="007516DD"/>
    <w:rsid w:val="007527A5"/>
    <w:rsid w:val="0079012A"/>
    <w:rsid w:val="007B59C2"/>
    <w:rsid w:val="007E353B"/>
    <w:rsid w:val="007F587D"/>
    <w:rsid w:val="0084671D"/>
    <w:rsid w:val="00852CAC"/>
    <w:rsid w:val="00897D08"/>
    <w:rsid w:val="008B0B6A"/>
    <w:rsid w:val="008E5538"/>
    <w:rsid w:val="008F244B"/>
    <w:rsid w:val="008F3177"/>
    <w:rsid w:val="008F3AFA"/>
    <w:rsid w:val="00911040"/>
    <w:rsid w:val="00931E03"/>
    <w:rsid w:val="00933D9A"/>
    <w:rsid w:val="00940EF4"/>
    <w:rsid w:val="00955A4B"/>
    <w:rsid w:val="009808A7"/>
    <w:rsid w:val="00985132"/>
    <w:rsid w:val="00995A59"/>
    <w:rsid w:val="009C7E18"/>
    <w:rsid w:val="009E2DD8"/>
    <w:rsid w:val="00A20437"/>
    <w:rsid w:val="00A41620"/>
    <w:rsid w:val="00A83B06"/>
    <w:rsid w:val="00A86010"/>
    <w:rsid w:val="00AA443C"/>
    <w:rsid w:val="00AC75F6"/>
    <w:rsid w:val="00AE4286"/>
    <w:rsid w:val="00B02CD1"/>
    <w:rsid w:val="00B12F89"/>
    <w:rsid w:val="00B16F71"/>
    <w:rsid w:val="00B35800"/>
    <w:rsid w:val="00B413EE"/>
    <w:rsid w:val="00B51B5A"/>
    <w:rsid w:val="00B6198D"/>
    <w:rsid w:val="00B967ED"/>
    <w:rsid w:val="00B97B0D"/>
    <w:rsid w:val="00BA7081"/>
    <w:rsid w:val="00BC0C02"/>
    <w:rsid w:val="00BE738C"/>
    <w:rsid w:val="00C031D8"/>
    <w:rsid w:val="00C14236"/>
    <w:rsid w:val="00C16238"/>
    <w:rsid w:val="00C368BF"/>
    <w:rsid w:val="00C45BD8"/>
    <w:rsid w:val="00C46CD1"/>
    <w:rsid w:val="00C831A9"/>
    <w:rsid w:val="00CC0E1E"/>
    <w:rsid w:val="00CC5E7A"/>
    <w:rsid w:val="00CC6AB6"/>
    <w:rsid w:val="00CD4AE1"/>
    <w:rsid w:val="00CF14C8"/>
    <w:rsid w:val="00CF7787"/>
    <w:rsid w:val="00D00134"/>
    <w:rsid w:val="00D06EBB"/>
    <w:rsid w:val="00D31AD4"/>
    <w:rsid w:val="00D36F0D"/>
    <w:rsid w:val="00D52211"/>
    <w:rsid w:val="00D70B5D"/>
    <w:rsid w:val="00D800CA"/>
    <w:rsid w:val="00D8428A"/>
    <w:rsid w:val="00D949A8"/>
    <w:rsid w:val="00E0583A"/>
    <w:rsid w:val="00E07ADE"/>
    <w:rsid w:val="00E84613"/>
    <w:rsid w:val="00E95391"/>
    <w:rsid w:val="00E979D4"/>
    <w:rsid w:val="00EB7511"/>
    <w:rsid w:val="00ED379C"/>
    <w:rsid w:val="00EF00A1"/>
    <w:rsid w:val="00F078CA"/>
    <w:rsid w:val="00F4197A"/>
    <w:rsid w:val="00F61925"/>
    <w:rsid w:val="00F97C08"/>
    <w:rsid w:val="00FA458E"/>
    <w:rsid w:val="00FB041C"/>
    <w:rsid w:val="00FB1A33"/>
    <w:rsid w:val="00FB4114"/>
    <w:rsid w:val="00FC5CDE"/>
    <w:rsid w:val="00FD6433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BFFDC"/>
  <w15:chartTrackingRefBased/>
  <w15:docId w15:val="{8560577A-28BF-44E7-8DEA-AE4DAC2B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C5"/>
    <w:pPr>
      <w:ind w:leftChars="400" w:left="800"/>
    </w:pPr>
  </w:style>
  <w:style w:type="table" w:styleId="a4">
    <w:name w:val="Table Grid"/>
    <w:basedOn w:val="a1"/>
    <w:uiPriority w:val="39"/>
    <w:rsid w:val="00A4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619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925"/>
  </w:style>
  <w:style w:type="paragraph" w:styleId="a6">
    <w:name w:val="footer"/>
    <w:basedOn w:val="a"/>
    <w:link w:val="Char0"/>
    <w:uiPriority w:val="99"/>
    <w:unhideWhenUsed/>
    <w:rsid w:val="00F619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925"/>
  </w:style>
  <w:style w:type="paragraph" w:customStyle="1" w:styleId="a7">
    <w:name w:val="바탕글"/>
    <w:basedOn w:val="a"/>
    <w:rsid w:val="00852CAC"/>
    <w:pPr>
      <w:spacing w:after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A84E-E0A1-46C4-9C6D-9405E44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uujung</dc:creator>
  <cp:keywords/>
  <dc:description/>
  <cp:lastModifiedBy>양 도균</cp:lastModifiedBy>
  <cp:revision>22</cp:revision>
  <dcterms:created xsi:type="dcterms:W3CDTF">2020-09-23T10:32:00Z</dcterms:created>
  <dcterms:modified xsi:type="dcterms:W3CDTF">2020-09-24T06:36:00Z</dcterms:modified>
</cp:coreProperties>
</file>